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7C6965D8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DB6E8D">
        <w:rPr>
          <w:color w:val="000000"/>
          <w:spacing w:val="-4"/>
          <w:sz w:val="30"/>
          <w:szCs w:val="30"/>
          <w:lang w:val="en-US"/>
        </w:rPr>
        <w:t>8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331EFAC0" w14:textId="77777777" w:rsidR="00DD5140" w:rsidRPr="008C0D12" w:rsidRDefault="00DD5140" w:rsidP="00DD5140">
      <w:pPr>
        <w:jc w:val="center"/>
        <w:rPr>
          <w:b/>
          <w:sz w:val="32"/>
          <w:szCs w:val="32"/>
        </w:rPr>
      </w:pPr>
      <w:r w:rsidRPr="008C0D12">
        <w:rPr>
          <w:b/>
          <w:sz w:val="32"/>
          <w:szCs w:val="32"/>
        </w:rPr>
        <w:lastRenderedPageBreak/>
        <w:t xml:space="preserve">Работа с файловой системой в ОС </w:t>
      </w:r>
      <w:proofErr w:type="spellStart"/>
      <w:r w:rsidRPr="008C0D12">
        <w:rPr>
          <w:b/>
          <w:sz w:val="32"/>
          <w:szCs w:val="32"/>
        </w:rPr>
        <w:t>Linux</w:t>
      </w:r>
      <w:proofErr w:type="spellEnd"/>
    </w:p>
    <w:p w14:paraId="66F92139" w14:textId="77777777" w:rsidR="00DD5140" w:rsidRPr="008C0D12" w:rsidRDefault="00DD5140" w:rsidP="00DD5140">
      <w:pPr>
        <w:jc w:val="both"/>
        <w:rPr>
          <w:b/>
          <w:sz w:val="28"/>
          <w:szCs w:val="28"/>
          <w:lang w:val="en-US"/>
        </w:rPr>
      </w:pPr>
    </w:p>
    <w:p w14:paraId="3006CE6D" w14:textId="31EAAD93" w:rsidR="00C765EB" w:rsidRPr="008C0D12" w:rsidRDefault="00DD5140" w:rsidP="00DD5140">
      <w:pPr>
        <w:rPr>
          <w:sz w:val="28"/>
          <w:szCs w:val="28"/>
        </w:rPr>
      </w:pPr>
      <w:proofErr w:type="gramStart"/>
      <w:r w:rsidRPr="008C0D12">
        <w:rPr>
          <w:b/>
          <w:i/>
          <w:sz w:val="28"/>
          <w:szCs w:val="28"/>
          <w:lang w:val="en-US"/>
        </w:rPr>
        <w:t>cd</w:t>
      </w:r>
      <w:proofErr w:type="gramEnd"/>
      <w:r w:rsidRPr="008C0D12">
        <w:rPr>
          <w:sz w:val="28"/>
          <w:szCs w:val="28"/>
        </w:rPr>
        <w:t xml:space="preserve"> - смена каталога </w:t>
      </w:r>
      <w:r w:rsidRPr="008C0D12">
        <w:rPr>
          <w:color w:val="000000"/>
          <w:spacing w:val="-4"/>
          <w:sz w:val="28"/>
          <w:szCs w:val="28"/>
        </w:rPr>
        <w:br/>
      </w:r>
      <w:r w:rsidRPr="008C0D12">
        <w:rPr>
          <w:color w:val="000000"/>
          <w:spacing w:val="-4"/>
          <w:sz w:val="28"/>
          <w:szCs w:val="28"/>
        </w:rPr>
        <w:drawing>
          <wp:inline distT="0" distB="0" distL="0" distR="0" wp14:anchorId="181D141F" wp14:editId="2E999E50">
            <wp:extent cx="2610214" cy="5048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9E40" w14:textId="77777777" w:rsidR="00DD5140" w:rsidRPr="008C0D12" w:rsidRDefault="00DD5140" w:rsidP="00DD5140">
      <w:pPr>
        <w:jc w:val="both"/>
        <w:rPr>
          <w:sz w:val="28"/>
          <w:szCs w:val="28"/>
        </w:rPr>
      </w:pPr>
      <w:proofErr w:type="spellStart"/>
      <w:proofErr w:type="gramStart"/>
      <w:r w:rsidRPr="008C0D12">
        <w:rPr>
          <w:b/>
          <w:i/>
          <w:sz w:val="28"/>
          <w:szCs w:val="28"/>
          <w:lang w:val="en-US"/>
        </w:rPr>
        <w:t>cp</w:t>
      </w:r>
      <w:proofErr w:type="spellEnd"/>
      <w:proofErr w:type="gramEnd"/>
      <w:r w:rsidRPr="008C0D12">
        <w:rPr>
          <w:sz w:val="28"/>
          <w:szCs w:val="28"/>
        </w:rPr>
        <w:t xml:space="preserve"> - копирование файлов </w:t>
      </w:r>
    </w:p>
    <w:p w14:paraId="2B8B8A9E" w14:textId="6CA5613E" w:rsidR="00DD5140" w:rsidRPr="008C0D12" w:rsidRDefault="00DD5140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1F9080C2" wp14:editId="6E5956A3">
            <wp:extent cx="6120130" cy="1164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D837" w14:textId="77777777" w:rsidR="00DD5140" w:rsidRPr="008C0D12" w:rsidRDefault="00DD5140" w:rsidP="00DD5140">
      <w:pPr>
        <w:jc w:val="both"/>
        <w:rPr>
          <w:sz w:val="28"/>
          <w:szCs w:val="28"/>
        </w:rPr>
      </w:pPr>
      <w:r w:rsidRPr="008C0D12">
        <w:rPr>
          <w:b/>
          <w:i/>
          <w:sz w:val="28"/>
          <w:szCs w:val="28"/>
          <w:lang w:val="en-US"/>
        </w:rPr>
        <w:t>ls</w:t>
      </w:r>
      <w:r w:rsidRPr="008C0D12">
        <w:rPr>
          <w:sz w:val="28"/>
          <w:szCs w:val="28"/>
        </w:rPr>
        <w:t xml:space="preserve"> - </w:t>
      </w:r>
      <w:proofErr w:type="gramStart"/>
      <w:r w:rsidRPr="008C0D12">
        <w:rPr>
          <w:sz w:val="28"/>
          <w:szCs w:val="28"/>
        </w:rPr>
        <w:t>выводит</w:t>
      </w:r>
      <w:proofErr w:type="gramEnd"/>
      <w:r w:rsidRPr="008C0D12">
        <w:rPr>
          <w:sz w:val="28"/>
          <w:szCs w:val="28"/>
        </w:rPr>
        <w:t xml:space="preserve"> список файлов и каталогов текущей директории </w:t>
      </w:r>
    </w:p>
    <w:p w14:paraId="111DF9D8" w14:textId="2EA30B15" w:rsidR="00DD5140" w:rsidRPr="008C0D12" w:rsidRDefault="00DD5140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3FECFC85" wp14:editId="49DC829D">
            <wp:extent cx="6120130" cy="643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7D17" w14:textId="77777777" w:rsidR="00DD5140" w:rsidRPr="008C0D12" w:rsidRDefault="00DD5140" w:rsidP="00DD5140">
      <w:pPr>
        <w:jc w:val="both"/>
        <w:rPr>
          <w:sz w:val="28"/>
          <w:szCs w:val="28"/>
        </w:rPr>
      </w:pPr>
      <w:proofErr w:type="gramStart"/>
      <w:r w:rsidRPr="008C0D12">
        <w:rPr>
          <w:b/>
          <w:i/>
          <w:sz w:val="28"/>
          <w:szCs w:val="28"/>
          <w:lang w:val="en-US"/>
        </w:rPr>
        <w:t>file</w:t>
      </w:r>
      <w:proofErr w:type="gramEnd"/>
      <w:r w:rsidRPr="008C0D12">
        <w:rPr>
          <w:sz w:val="28"/>
          <w:szCs w:val="28"/>
        </w:rPr>
        <w:t xml:space="preserve"> - указывает тип файла </w:t>
      </w:r>
    </w:p>
    <w:p w14:paraId="745D94A3" w14:textId="0A9C6542" w:rsidR="00DD5140" w:rsidRPr="008C0D12" w:rsidRDefault="00DD5140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2CE5521F" wp14:editId="748C2B20">
            <wp:extent cx="4677428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9D4A" w14:textId="77777777" w:rsidR="00DD5140" w:rsidRPr="008C0D12" w:rsidRDefault="00DD5140" w:rsidP="00DD5140">
      <w:pPr>
        <w:jc w:val="both"/>
        <w:rPr>
          <w:sz w:val="28"/>
          <w:szCs w:val="28"/>
        </w:rPr>
      </w:pPr>
      <w:proofErr w:type="gramStart"/>
      <w:r w:rsidRPr="008C0D12">
        <w:rPr>
          <w:b/>
          <w:i/>
          <w:sz w:val="28"/>
          <w:szCs w:val="28"/>
          <w:lang w:val="en-US"/>
        </w:rPr>
        <w:t>find</w:t>
      </w:r>
      <w:proofErr w:type="gramEnd"/>
      <w:r w:rsidRPr="008C0D12">
        <w:rPr>
          <w:sz w:val="28"/>
          <w:szCs w:val="28"/>
        </w:rPr>
        <w:t xml:space="preserve"> - поиск файлов </w:t>
      </w:r>
    </w:p>
    <w:p w14:paraId="405F6FD9" w14:textId="0D01FEE7" w:rsidR="00DD5140" w:rsidRPr="008C0D12" w:rsidRDefault="00DD5140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209C9BD1" wp14:editId="331267BC">
            <wp:extent cx="3829584" cy="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AA41" w14:textId="4C20F7CF" w:rsidR="008C0D12" w:rsidRPr="008C0D12" w:rsidRDefault="00DD5140" w:rsidP="00DD5140">
      <w:pPr>
        <w:jc w:val="both"/>
        <w:rPr>
          <w:sz w:val="28"/>
          <w:szCs w:val="28"/>
        </w:rPr>
      </w:pPr>
      <w:proofErr w:type="spellStart"/>
      <w:proofErr w:type="gramStart"/>
      <w:r w:rsidRPr="008C0D12">
        <w:rPr>
          <w:b/>
          <w:i/>
          <w:sz w:val="28"/>
          <w:szCs w:val="28"/>
          <w:lang w:val="en-US"/>
        </w:rPr>
        <w:t>mkdir</w:t>
      </w:r>
      <w:proofErr w:type="spellEnd"/>
      <w:proofErr w:type="gramEnd"/>
      <w:r w:rsidRPr="008C0D12">
        <w:rPr>
          <w:sz w:val="28"/>
          <w:szCs w:val="28"/>
        </w:rPr>
        <w:t xml:space="preserve"> - создание каталога </w:t>
      </w:r>
      <w:r w:rsidR="008C0D12" w:rsidRPr="008C0D12">
        <w:rPr>
          <w:sz w:val="28"/>
          <w:szCs w:val="28"/>
        </w:rPr>
        <w:drawing>
          <wp:inline distT="0" distB="0" distL="0" distR="0" wp14:anchorId="157AE008" wp14:editId="25F141F7">
            <wp:extent cx="5363323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FBE1" w14:textId="77777777" w:rsidR="00DD5140" w:rsidRPr="008C0D12" w:rsidRDefault="00DD5140" w:rsidP="00DD5140">
      <w:pPr>
        <w:jc w:val="both"/>
        <w:rPr>
          <w:sz w:val="28"/>
          <w:szCs w:val="28"/>
        </w:rPr>
      </w:pPr>
      <w:proofErr w:type="spellStart"/>
      <w:proofErr w:type="gramStart"/>
      <w:r w:rsidRPr="008C0D12">
        <w:rPr>
          <w:b/>
          <w:i/>
          <w:sz w:val="28"/>
          <w:szCs w:val="28"/>
          <w:lang w:val="en-US"/>
        </w:rPr>
        <w:t>pwd</w:t>
      </w:r>
      <w:proofErr w:type="spellEnd"/>
      <w:proofErr w:type="gramEnd"/>
      <w:r w:rsidRPr="008C0D12">
        <w:rPr>
          <w:sz w:val="28"/>
          <w:szCs w:val="28"/>
        </w:rPr>
        <w:t xml:space="preserve"> – вывод имени текущего каталога </w:t>
      </w:r>
    </w:p>
    <w:p w14:paraId="27CFA55B" w14:textId="13BFE59E" w:rsidR="008C0D12" w:rsidRPr="008C0D12" w:rsidRDefault="008C0D12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43D8A030" wp14:editId="68861758">
            <wp:extent cx="4648849" cy="704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E49" w14:textId="77777777" w:rsidR="00DD5140" w:rsidRPr="008C0D12" w:rsidRDefault="00DD5140" w:rsidP="00DD5140">
      <w:pPr>
        <w:jc w:val="both"/>
        <w:rPr>
          <w:sz w:val="28"/>
          <w:szCs w:val="28"/>
        </w:rPr>
      </w:pPr>
      <w:proofErr w:type="spellStart"/>
      <w:proofErr w:type="gramStart"/>
      <w:r w:rsidRPr="008C0D12">
        <w:rPr>
          <w:b/>
          <w:i/>
          <w:sz w:val="28"/>
          <w:szCs w:val="28"/>
          <w:lang w:val="en-US"/>
        </w:rPr>
        <w:t>rmdir</w:t>
      </w:r>
      <w:proofErr w:type="spellEnd"/>
      <w:proofErr w:type="gramEnd"/>
      <w:r w:rsidRPr="008C0D12">
        <w:rPr>
          <w:sz w:val="28"/>
          <w:szCs w:val="28"/>
        </w:rPr>
        <w:t xml:space="preserve"> - удаление каталога </w:t>
      </w:r>
    </w:p>
    <w:p w14:paraId="44D53620" w14:textId="199CA153" w:rsidR="008C0D12" w:rsidRPr="008C0D12" w:rsidRDefault="008C0D12" w:rsidP="00DD5140">
      <w:pPr>
        <w:jc w:val="both"/>
        <w:rPr>
          <w:sz w:val="28"/>
          <w:szCs w:val="28"/>
        </w:rPr>
      </w:pPr>
      <w:r w:rsidRPr="008C0D12">
        <w:rPr>
          <w:sz w:val="28"/>
          <w:szCs w:val="28"/>
        </w:rPr>
        <w:drawing>
          <wp:inline distT="0" distB="0" distL="0" distR="0" wp14:anchorId="28E5B0E4" wp14:editId="0EBFD61A">
            <wp:extent cx="3715268" cy="571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FA67" w14:textId="387F3DD7" w:rsidR="00DD5140" w:rsidRPr="008C0D12" w:rsidRDefault="008C0D12" w:rsidP="00DD5140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>Создание двух каталогов</w:t>
      </w:r>
      <w:r w:rsidRPr="00D13B8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cond</w:t>
      </w:r>
      <w:r>
        <w:rPr>
          <w:sz w:val="28"/>
          <w:szCs w:val="28"/>
        </w:rPr>
        <w:t xml:space="preserve"> и файла </w:t>
      </w:r>
      <w:r>
        <w:rPr>
          <w:sz w:val="28"/>
          <w:szCs w:val="28"/>
          <w:lang w:val="en-US"/>
        </w:rPr>
        <w:t>test</w:t>
      </w:r>
      <w:r w:rsidRPr="00D13B8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14:paraId="6776513E" w14:textId="7309238E" w:rsidR="00DD5140" w:rsidRDefault="008C0D12" w:rsidP="00DD5140">
      <w:r w:rsidRPr="008C0D12">
        <w:drawing>
          <wp:inline distT="0" distB="0" distL="0" distR="0" wp14:anchorId="40A5F31A" wp14:editId="58E5AA53">
            <wp:extent cx="6120130" cy="10807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3F22" w14:textId="6DAC460D" w:rsidR="00D13B8D" w:rsidRDefault="00D13B8D" w:rsidP="00DD5140">
      <w:r>
        <w:t>Создадим жесткую ссылку</w:t>
      </w:r>
    </w:p>
    <w:p w14:paraId="5F8ADF7A" w14:textId="4B4C8C9C" w:rsidR="00D13B8D" w:rsidRDefault="00D13B8D" w:rsidP="00DD5140">
      <w:r w:rsidRPr="00D13B8D">
        <w:drawing>
          <wp:inline distT="0" distB="0" distL="0" distR="0" wp14:anchorId="52BB2353" wp14:editId="7046FB25">
            <wp:extent cx="5611008" cy="137179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1FD8" w14:textId="7D946F57" w:rsidR="008C0D12" w:rsidRDefault="00D13B8D" w:rsidP="00DD5140">
      <w:r>
        <w:t>Создадим мягкую ссылку</w:t>
      </w:r>
    </w:p>
    <w:p w14:paraId="42804535" w14:textId="6D96F3FE" w:rsidR="00D13B8D" w:rsidRDefault="00D13B8D" w:rsidP="00DD5140">
      <w:r w:rsidRPr="00D13B8D">
        <w:drawing>
          <wp:inline distT="0" distB="0" distL="0" distR="0" wp14:anchorId="531B53CE" wp14:editId="57E8369F">
            <wp:extent cx="6120130" cy="11798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947" w14:textId="75298272" w:rsidR="00D13B8D" w:rsidRPr="00D13B8D" w:rsidRDefault="00D13B8D" w:rsidP="00DD5140">
      <w:pPr>
        <w:rPr>
          <w:lang w:val="en-US"/>
        </w:rPr>
      </w:pPr>
      <w:r>
        <w:t>Изменим основной файл с указанием как изменились ссылки</w:t>
      </w:r>
    </w:p>
    <w:p w14:paraId="2E115F97" w14:textId="0F0C899C" w:rsidR="00D13B8D" w:rsidRDefault="00D13B8D" w:rsidP="00DD5140">
      <w:r w:rsidRPr="00D13B8D">
        <w:drawing>
          <wp:inline distT="0" distB="0" distL="0" distR="0" wp14:anchorId="6F07D699" wp14:editId="1AC09CE0">
            <wp:extent cx="5001323" cy="212437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462D" w14:textId="02A77EA2" w:rsidR="00D13B8D" w:rsidRDefault="00DC35E1" w:rsidP="00DD5140">
      <w:r>
        <w:rPr>
          <w:color w:val="000000"/>
          <w:sz w:val="28"/>
          <w:szCs w:val="28"/>
        </w:rPr>
        <w:t>Указание работы ссылок после удаления файла, на который ссылаются</w:t>
      </w:r>
    </w:p>
    <w:p w14:paraId="405E3066" w14:textId="4A08010A" w:rsidR="00D13B8D" w:rsidRDefault="00D13B8D" w:rsidP="00DD5140">
      <w:r w:rsidRPr="00D13B8D">
        <w:drawing>
          <wp:inline distT="0" distB="0" distL="0" distR="0" wp14:anchorId="301CACA8" wp14:editId="57188292">
            <wp:extent cx="5153744" cy="2105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0E4" w14:textId="77777777" w:rsidR="00DC35E1" w:rsidRDefault="00DC35E1" w:rsidP="00DD5140"/>
    <w:p w14:paraId="548448FA" w14:textId="77777777" w:rsidR="00DC35E1" w:rsidRPr="00DC35E1" w:rsidRDefault="00DC35E1" w:rsidP="00DC35E1">
      <w:pPr>
        <w:jc w:val="center"/>
        <w:rPr>
          <w:color w:val="auto"/>
        </w:rPr>
      </w:pPr>
      <w:r w:rsidRPr="00DC35E1">
        <w:rPr>
          <w:color w:val="000000"/>
          <w:sz w:val="28"/>
          <w:szCs w:val="28"/>
        </w:rPr>
        <w:lastRenderedPageBreak/>
        <w:t>Восстановление файла с указанием того, что находится в ссылочных файлах.</w:t>
      </w:r>
    </w:p>
    <w:p w14:paraId="31DC02D5" w14:textId="77777777" w:rsidR="00DC35E1" w:rsidRDefault="00DC35E1" w:rsidP="00DD5140"/>
    <w:p w14:paraId="6065746D" w14:textId="7F6DC3C1" w:rsidR="00DC35E1" w:rsidRDefault="00DC35E1" w:rsidP="00DD5140">
      <w:r w:rsidRPr="00DC35E1">
        <w:drawing>
          <wp:inline distT="0" distB="0" distL="0" distR="0" wp14:anchorId="30FBAEA3" wp14:editId="42676FDE">
            <wp:extent cx="6030167" cy="1228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8E03" w14:textId="77777777" w:rsidR="00DC35E1" w:rsidRDefault="00DC35E1" w:rsidP="00DD5140"/>
    <w:p w14:paraId="7728FDDF" w14:textId="6E3C16E4" w:rsidR="00DC35E1" w:rsidRPr="00DC35E1" w:rsidRDefault="00DC35E1" w:rsidP="00DD5140">
      <w:r>
        <w:t xml:space="preserve">Вывод: в данной лабораторной работе мы научились создавать мягкие и жесткие ссылки и использовать их по назначению </w:t>
      </w:r>
      <w:bookmarkStart w:id="0" w:name="_GoBack"/>
      <w:bookmarkEnd w:id="0"/>
    </w:p>
    <w:sectPr w:rsidR="00DC35E1" w:rsidRPr="00DC35E1" w:rsidSect="0036596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37D42" w14:textId="77777777" w:rsidR="00367C2F" w:rsidRDefault="00367C2F" w:rsidP="00365961">
      <w:r>
        <w:separator/>
      </w:r>
    </w:p>
  </w:endnote>
  <w:endnote w:type="continuationSeparator" w:id="0">
    <w:p w14:paraId="07BE1A10" w14:textId="77777777" w:rsidR="00367C2F" w:rsidRDefault="00367C2F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E1">
          <w:rPr>
            <w:noProof/>
          </w:rPr>
          <w:t>4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2EE24" w14:textId="77777777" w:rsidR="00367C2F" w:rsidRDefault="00367C2F" w:rsidP="00365961">
      <w:r>
        <w:separator/>
      </w:r>
    </w:p>
  </w:footnote>
  <w:footnote w:type="continuationSeparator" w:id="0">
    <w:p w14:paraId="5BFB2EF7" w14:textId="77777777" w:rsidR="00367C2F" w:rsidRDefault="00367C2F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1F002E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67C2F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A7BB7"/>
    <w:rsid w:val="004C156E"/>
    <w:rsid w:val="004C2113"/>
    <w:rsid w:val="004D64E2"/>
    <w:rsid w:val="004E7962"/>
    <w:rsid w:val="004E7D4E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24A9C"/>
    <w:rsid w:val="00640F46"/>
    <w:rsid w:val="0064277C"/>
    <w:rsid w:val="0066094C"/>
    <w:rsid w:val="006634BB"/>
    <w:rsid w:val="006C489E"/>
    <w:rsid w:val="00704691"/>
    <w:rsid w:val="00716736"/>
    <w:rsid w:val="00722F0A"/>
    <w:rsid w:val="00745E84"/>
    <w:rsid w:val="00747D0C"/>
    <w:rsid w:val="007F434C"/>
    <w:rsid w:val="007F5EE0"/>
    <w:rsid w:val="008567F9"/>
    <w:rsid w:val="00864460"/>
    <w:rsid w:val="00893B43"/>
    <w:rsid w:val="008A0245"/>
    <w:rsid w:val="008B2E97"/>
    <w:rsid w:val="008C0D12"/>
    <w:rsid w:val="008D3937"/>
    <w:rsid w:val="009038A4"/>
    <w:rsid w:val="0090661A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917"/>
    <w:rsid w:val="00A35D44"/>
    <w:rsid w:val="00A41BCE"/>
    <w:rsid w:val="00A82D07"/>
    <w:rsid w:val="00A92940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C1110B"/>
    <w:rsid w:val="00C26DAB"/>
    <w:rsid w:val="00C4531E"/>
    <w:rsid w:val="00C6296A"/>
    <w:rsid w:val="00C765EB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13B8D"/>
    <w:rsid w:val="00D47F6A"/>
    <w:rsid w:val="00D5001B"/>
    <w:rsid w:val="00D51894"/>
    <w:rsid w:val="00D554C0"/>
    <w:rsid w:val="00DA00F2"/>
    <w:rsid w:val="00DB6E8D"/>
    <w:rsid w:val="00DC35E1"/>
    <w:rsid w:val="00DD5140"/>
    <w:rsid w:val="00E109CB"/>
    <w:rsid w:val="00E25A39"/>
    <w:rsid w:val="00E302A5"/>
    <w:rsid w:val="00E6350B"/>
    <w:rsid w:val="00E7757C"/>
    <w:rsid w:val="00E84F2E"/>
    <w:rsid w:val="00E94C6F"/>
    <w:rsid w:val="00EB5474"/>
    <w:rsid w:val="00EB6DC3"/>
    <w:rsid w:val="00EC0F42"/>
    <w:rsid w:val="00ED6566"/>
    <w:rsid w:val="00EF756B"/>
    <w:rsid w:val="00F11C89"/>
    <w:rsid w:val="00F3267D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17CA-173D-4437-AA1B-E03987CA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4</cp:revision>
  <dcterms:created xsi:type="dcterms:W3CDTF">2022-04-20T08:06:00Z</dcterms:created>
  <dcterms:modified xsi:type="dcterms:W3CDTF">2022-05-04T0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